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5C4546">
        <w:rPr>
          <w:sz w:val="24"/>
        </w:rPr>
        <w:t xml:space="preserve">сентябрь </w:t>
      </w:r>
      <w:r w:rsidR="000F7924">
        <w:rPr>
          <w:sz w:val="24"/>
        </w:rPr>
        <w:t>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A877C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5C4546">
              <w:rPr>
                <w:sz w:val="24"/>
              </w:rPr>
              <w:t>1</w:t>
            </w:r>
            <w:r w:rsidR="009A4006"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C4546" w:rsidP="009A400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52716,60</w:t>
            </w:r>
          </w:p>
        </w:tc>
      </w:tr>
      <w:tr w:rsidR="009A4006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4006" w:rsidRDefault="009A4006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4006" w:rsidRDefault="009A4006" w:rsidP="004B357B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5C4546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A4006" w:rsidRDefault="005C4546" w:rsidP="004B357B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52716,6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1F1752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1F1752">
        <w:rPr>
          <w:sz w:val="24"/>
        </w:rPr>
        <w:t>О.В</w:t>
      </w:r>
      <w:r>
        <w:rPr>
          <w:sz w:val="24"/>
        </w:rPr>
        <w:t xml:space="preserve">. </w:t>
      </w:r>
      <w:r w:rsidR="001F1752">
        <w:rPr>
          <w:sz w:val="24"/>
        </w:rPr>
        <w:t>Долг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4E0C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0FAA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752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245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4EB2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4546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1ED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CC2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4006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2F23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877C2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1FA0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A04C-5A10-4EAF-9D76-F5910DF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0-10-08T13:17:00Z</cp:lastPrinted>
  <dcterms:created xsi:type="dcterms:W3CDTF">2016-03-31T08:43:00Z</dcterms:created>
  <dcterms:modified xsi:type="dcterms:W3CDTF">2020-10-08T13:17:00Z</dcterms:modified>
</cp:coreProperties>
</file>